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2547" w14:textId="4CFD19DC" w:rsidR="000D2280" w:rsidRPr="00FB3D05" w:rsidRDefault="002A1668" w:rsidP="000D2280">
      <w:pPr>
        <w:jc w:val="left"/>
        <w:rPr>
          <w:rFonts w:asciiTheme="minorEastAsia" w:hAnsiTheme="minorEastAsia"/>
          <w:sz w:val="22"/>
        </w:rPr>
      </w:pPr>
      <w:r w:rsidRPr="00FB3D05">
        <w:rPr>
          <w:rFonts w:asciiTheme="minorEastAsia" w:hAnsiTheme="minorEastAsia"/>
          <w:sz w:val="22"/>
        </w:rPr>
        <w:t>様式４</w:t>
      </w:r>
    </w:p>
    <w:p w14:paraId="2C5ACC69" w14:textId="4F26BCBB" w:rsidR="00763C8E" w:rsidRPr="002A1668" w:rsidRDefault="00E66B06" w:rsidP="00093EB2">
      <w:pPr>
        <w:jc w:val="center"/>
        <w:rPr>
          <w:rFonts w:asciiTheme="minorEastAsia" w:hAnsiTheme="minorEastAsia"/>
          <w:sz w:val="24"/>
          <w:szCs w:val="24"/>
        </w:rPr>
      </w:pPr>
      <w:r w:rsidRPr="002A1668">
        <w:rPr>
          <w:rFonts w:asciiTheme="minorEastAsia" w:hAnsiTheme="minorEastAsia" w:hint="eastAsia"/>
          <w:sz w:val="24"/>
          <w:szCs w:val="24"/>
        </w:rPr>
        <w:t>自転車等駐車場の</w:t>
      </w:r>
      <w:r w:rsidR="002A1668" w:rsidRPr="002A1668">
        <w:rPr>
          <w:rFonts w:asciiTheme="minorEastAsia" w:hAnsiTheme="minorEastAsia" w:hint="eastAsia"/>
          <w:sz w:val="24"/>
          <w:szCs w:val="24"/>
        </w:rPr>
        <w:t>規模</w:t>
      </w:r>
      <w:r w:rsidRPr="002A1668">
        <w:rPr>
          <w:rFonts w:asciiTheme="minorEastAsia" w:hAnsiTheme="minorEastAsia" w:hint="eastAsia"/>
          <w:sz w:val="24"/>
          <w:szCs w:val="24"/>
        </w:rPr>
        <w:t>の特例</w:t>
      </w:r>
      <w:r w:rsidR="0071097D" w:rsidRPr="002A1668">
        <w:rPr>
          <w:rFonts w:asciiTheme="minorEastAsia" w:hAnsiTheme="minorEastAsia" w:hint="eastAsia"/>
          <w:sz w:val="24"/>
          <w:szCs w:val="24"/>
        </w:rPr>
        <w:t>に</w:t>
      </w:r>
      <w:r w:rsidR="00FB3D05">
        <w:rPr>
          <w:rFonts w:asciiTheme="minorEastAsia" w:hAnsiTheme="minorEastAsia" w:hint="eastAsia"/>
          <w:sz w:val="24"/>
          <w:szCs w:val="24"/>
        </w:rPr>
        <w:t>関する理由</w:t>
      </w:r>
      <w:r w:rsidR="000A57DC" w:rsidRPr="002A1668">
        <w:rPr>
          <w:rFonts w:asciiTheme="minorEastAsia" w:hAnsiTheme="minorEastAsia" w:hint="eastAsia"/>
          <w:sz w:val="24"/>
          <w:szCs w:val="24"/>
        </w:rPr>
        <w:t>書</w:t>
      </w:r>
    </w:p>
    <w:p w14:paraId="32609FDA" w14:textId="77777777" w:rsidR="000A57DC" w:rsidRDefault="000A57DC" w:rsidP="000A57DC">
      <w:pPr>
        <w:jc w:val="left"/>
      </w:pPr>
    </w:p>
    <w:p w14:paraId="3FE14184" w14:textId="77777777" w:rsidR="000A57DC" w:rsidRPr="002A1668" w:rsidRDefault="000A57DC" w:rsidP="002A1668">
      <w:pPr>
        <w:ind w:leftChars="200" w:left="420"/>
        <w:jc w:val="left"/>
        <w:rPr>
          <w:sz w:val="22"/>
        </w:rPr>
      </w:pPr>
      <w:r w:rsidRPr="002A1668">
        <w:rPr>
          <w:rFonts w:hint="eastAsia"/>
          <w:sz w:val="22"/>
        </w:rPr>
        <w:t>（宛先）札幌市長</w:t>
      </w:r>
    </w:p>
    <w:p w14:paraId="3F9B3E31" w14:textId="15CEBDF3" w:rsidR="000A57DC" w:rsidRPr="002A1668" w:rsidRDefault="0071097D" w:rsidP="000D2280">
      <w:pPr>
        <w:ind w:firstLineChars="2025" w:firstLine="4455"/>
        <w:jc w:val="left"/>
        <w:rPr>
          <w:sz w:val="22"/>
        </w:rPr>
      </w:pPr>
      <w:r w:rsidRPr="002A1668">
        <w:rPr>
          <w:rFonts w:hint="eastAsia"/>
          <w:sz w:val="22"/>
        </w:rPr>
        <w:t>届出</w:t>
      </w:r>
      <w:r w:rsidR="000A57DC" w:rsidRPr="002A1668">
        <w:rPr>
          <w:rFonts w:hint="eastAsia"/>
          <w:sz w:val="22"/>
        </w:rPr>
        <w:t xml:space="preserve">者　住所　</w:t>
      </w:r>
    </w:p>
    <w:p w14:paraId="41ADC474" w14:textId="12FB86DA" w:rsidR="000A57DC" w:rsidRPr="002A1668" w:rsidRDefault="000A57DC" w:rsidP="000D2280">
      <w:pPr>
        <w:wordWrap w:val="0"/>
        <w:ind w:firstLineChars="2425" w:firstLine="5335"/>
        <w:jc w:val="left"/>
        <w:rPr>
          <w:sz w:val="22"/>
        </w:rPr>
      </w:pPr>
      <w:r w:rsidRPr="002A1668">
        <w:rPr>
          <w:rFonts w:hint="eastAsia"/>
          <w:sz w:val="22"/>
        </w:rPr>
        <w:t xml:space="preserve">氏名　</w:t>
      </w:r>
    </w:p>
    <w:p w14:paraId="42566A23" w14:textId="79FB8E23" w:rsidR="000A57DC" w:rsidRPr="002A1668" w:rsidRDefault="000D2280" w:rsidP="000D2280">
      <w:pPr>
        <w:ind w:firstLineChars="2425" w:firstLine="5335"/>
        <w:jc w:val="left"/>
        <w:rPr>
          <w:sz w:val="22"/>
        </w:rPr>
      </w:pPr>
      <w:r w:rsidRPr="002A1668">
        <w:rPr>
          <w:rFonts w:hint="eastAsia"/>
          <w:sz w:val="22"/>
        </w:rPr>
        <w:t xml:space="preserve">電話　（　　）　　－　</w:t>
      </w:r>
    </w:p>
    <w:p w14:paraId="2642BBDB" w14:textId="77777777" w:rsidR="000D2280" w:rsidRPr="002A1668" w:rsidRDefault="000D2280" w:rsidP="000A57DC">
      <w:pPr>
        <w:jc w:val="right"/>
        <w:rPr>
          <w:sz w:val="22"/>
        </w:rPr>
      </w:pPr>
    </w:p>
    <w:p w14:paraId="08328BF2" w14:textId="58235E49" w:rsidR="000A57DC" w:rsidRPr="002A1668" w:rsidRDefault="00E66B06" w:rsidP="0090369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2A1668">
        <w:rPr>
          <w:rFonts w:asciiTheme="minorEastAsia" w:hAnsiTheme="minorEastAsia" w:hint="eastAsia"/>
          <w:sz w:val="22"/>
        </w:rPr>
        <w:t>札幌市自転車等駐車場の設置等に関する条例</w:t>
      </w:r>
      <w:r w:rsidR="000A57DC" w:rsidRPr="002A1668">
        <w:rPr>
          <w:rFonts w:asciiTheme="minorEastAsia" w:hAnsiTheme="minorEastAsia" w:hint="eastAsia"/>
          <w:sz w:val="22"/>
        </w:rPr>
        <w:t>第</w:t>
      </w:r>
      <w:r w:rsidR="002A1668">
        <w:rPr>
          <w:rFonts w:asciiTheme="minorEastAsia" w:hAnsiTheme="minorEastAsia" w:hint="eastAsia"/>
          <w:sz w:val="22"/>
        </w:rPr>
        <w:t>10</w:t>
      </w:r>
      <w:r w:rsidR="00E20C55" w:rsidRPr="002A1668">
        <w:rPr>
          <w:rFonts w:asciiTheme="minorEastAsia" w:hAnsiTheme="minorEastAsia" w:hint="eastAsia"/>
          <w:sz w:val="22"/>
        </w:rPr>
        <w:t>条</w:t>
      </w:r>
      <w:r w:rsidRPr="002A1668">
        <w:rPr>
          <w:rFonts w:asciiTheme="minorEastAsia" w:hAnsiTheme="minorEastAsia" w:hint="eastAsia"/>
          <w:sz w:val="22"/>
        </w:rPr>
        <w:t>に</w:t>
      </w:r>
      <w:r w:rsidR="00D154B5" w:rsidRPr="002A1668">
        <w:rPr>
          <w:rFonts w:asciiTheme="minorEastAsia" w:hAnsiTheme="minorEastAsia" w:hint="eastAsia"/>
          <w:sz w:val="22"/>
        </w:rPr>
        <w:t>規定する</w:t>
      </w:r>
      <w:r w:rsidRPr="002A1668">
        <w:rPr>
          <w:rFonts w:asciiTheme="minorEastAsia" w:hAnsiTheme="minorEastAsia" w:hint="eastAsia"/>
          <w:sz w:val="22"/>
        </w:rPr>
        <w:t>自転車等駐車場の</w:t>
      </w:r>
      <w:r w:rsidR="002A1668">
        <w:rPr>
          <w:rFonts w:asciiTheme="minorEastAsia" w:hAnsiTheme="minorEastAsia" w:hint="eastAsia"/>
          <w:sz w:val="22"/>
        </w:rPr>
        <w:t>規模</w:t>
      </w:r>
      <w:r w:rsidRPr="002A1668">
        <w:rPr>
          <w:rFonts w:asciiTheme="minorEastAsia" w:hAnsiTheme="minorEastAsia" w:hint="eastAsia"/>
          <w:sz w:val="22"/>
        </w:rPr>
        <w:t>の特例に係る</w:t>
      </w:r>
      <w:r w:rsidR="002A1668">
        <w:rPr>
          <w:rFonts w:asciiTheme="minorEastAsia" w:hAnsiTheme="minorEastAsia" w:hint="eastAsia"/>
          <w:sz w:val="22"/>
        </w:rPr>
        <w:t>理由書［新規</w:t>
      </w:r>
      <w:r w:rsidR="000A57DC" w:rsidRPr="002A1668">
        <w:rPr>
          <w:rFonts w:asciiTheme="minorEastAsia" w:hAnsiTheme="minorEastAsia" w:hint="eastAsia"/>
          <w:sz w:val="22"/>
        </w:rPr>
        <w:t>・変更・廃止</w:t>
      </w:r>
      <w:r w:rsidR="002A1668">
        <w:rPr>
          <w:rFonts w:asciiTheme="minorEastAsia" w:hAnsiTheme="minorEastAsia" w:hint="eastAsia"/>
          <w:sz w:val="22"/>
        </w:rPr>
        <w:t>］</w:t>
      </w:r>
      <w:r w:rsidR="0071097D" w:rsidRPr="002A1668">
        <w:rPr>
          <w:rFonts w:asciiTheme="minorEastAsia" w:hAnsiTheme="minorEastAsia" w:hint="eastAsia"/>
          <w:sz w:val="22"/>
        </w:rPr>
        <w:t>は、以下のとおりです</w:t>
      </w:r>
      <w:r w:rsidR="000A57DC" w:rsidRPr="002A1668">
        <w:rPr>
          <w:rFonts w:asciiTheme="minorEastAsia" w:hAnsiTheme="minorEastAsia" w:hint="eastAsia"/>
          <w:sz w:val="22"/>
        </w:rPr>
        <w:t>。</w:t>
      </w:r>
    </w:p>
    <w:p w14:paraId="0E311E29" w14:textId="77777777" w:rsidR="000D2280" w:rsidRPr="002A1668" w:rsidRDefault="000D2280" w:rsidP="00903692">
      <w:pPr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3"/>
        <w:gridCol w:w="1134"/>
        <w:gridCol w:w="4394"/>
        <w:gridCol w:w="1843"/>
      </w:tblGrid>
      <w:tr w:rsidR="00D07A50" w:rsidRPr="002A1668" w14:paraId="0A0F91AD" w14:textId="77777777" w:rsidTr="002A1668">
        <w:trPr>
          <w:trHeight w:val="567"/>
        </w:trPr>
        <w:tc>
          <w:tcPr>
            <w:tcW w:w="1413" w:type="dxa"/>
            <w:vMerge w:val="restart"/>
            <w:vAlign w:val="center"/>
          </w:tcPr>
          <w:p w14:paraId="162F847B" w14:textId="77777777" w:rsidR="00D07A50" w:rsidRPr="002A1668" w:rsidRDefault="00D07A50" w:rsidP="00D07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建築物</w:t>
            </w:r>
          </w:p>
        </w:tc>
        <w:tc>
          <w:tcPr>
            <w:tcW w:w="1134" w:type="dxa"/>
            <w:vAlign w:val="center"/>
          </w:tcPr>
          <w:p w14:paraId="37FA13B0" w14:textId="6FA04BAA" w:rsidR="00D07A50" w:rsidRPr="002A1668" w:rsidRDefault="00D07A50" w:rsidP="00D07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名</w:t>
            </w:r>
            <w:r w:rsidR="0057500D" w:rsidRPr="002A16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1668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6237" w:type="dxa"/>
            <w:gridSpan w:val="2"/>
            <w:vAlign w:val="center"/>
          </w:tcPr>
          <w:p w14:paraId="0FD218D6" w14:textId="77777777" w:rsidR="00D07A50" w:rsidRPr="002A1668" w:rsidRDefault="00D07A50" w:rsidP="000D228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07A50" w:rsidRPr="002A1668" w14:paraId="26E0BD27" w14:textId="77777777" w:rsidTr="002A1668">
        <w:trPr>
          <w:trHeight w:val="567"/>
        </w:trPr>
        <w:tc>
          <w:tcPr>
            <w:tcW w:w="1413" w:type="dxa"/>
            <w:vMerge/>
          </w:tcPr>
          <w:p w14:paraId="12545BB6" w14:textId="77777777" w:rsidR="00D07A50" w:rsidRPr="002A1668" w:rsidRDefault="00D07A50" w:rsidP="000A57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4F21FE" w14:textId="1EB1EEAC" w:rsidR="00D07A50" w:rsidRPr="002A1668" w:rsidRDefault="00D07A50" w:rsidP="00093EB2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14:paraId="7BD7F50C" w14:textId="10A8DF47" w:rsidR="00D07A50" w:rsidRPr="002A1668" w:rsidRDefault="000D2280" w:rsidP="000D2280">
            <w:pPr>
              <w:jc w:val="left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札幌市</w:t>
            </w:r>
            <w:r w:rsidR="001312E7" w:rsidRPr="002A1668">
              <w:rPr>
                <w:rFonts w:asciiTheme="minorEastAsia" w:hAnsiTheme="minorEastAsia" w:hint="eastAsia"/>
                <w:sz w:val="22"/>
              </w:rPr>
              <w:t xml:space="preserve">　　　区</w:t>
            </w:r>
          </w:p>
        </w:tc>
      </w:tr>
      <w:tr w:rsidR="001312E7" w:rsidRPr="002A1668" w14:paraId="2C4CACE2" w14:textId="77777777" w:rsidTr="000D2280">
        <w:trPr>
          <w:trHeight w:val="275"/>
        </w:trPr>
        <w:tc>
          <w:tcPr>
            <w:tcW w:w="8784" w:type="dxa"/>
            <w:gridSpan w:val="4"/>
            <w:tcBorders>
              <w:left w:val="nil"/>
              <w:right w:val="nil"/>
            </w:tcBorders>
            <w:vAlign w:val="center"/>
          </w:tcPr>
          <w:p w14:paraId="16C55B4F" w14:textId="77777777" w:rsidR="001312E7" w:rsidRPr="002A1668" w:rsidRDefault="001312E7" w:rsidP="000D228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194B" w:rsidRPr="002A1668" w14:paraId="1E74F644" w14:textId="77777777" w:rsidTr="00FD6A00">
        <w:trPr>
          <w:trHeight w:val="237"/>
        </w:trPr>
        <w:tc>
          <w:tcPr>
            <w:tcW w:w="1413" w:type="dxa"/>
            <w:vAlign w:val="center"/>
          </w:tcPr>
          <w:p w14:paraId="1EF8D374" w14:textId="77777777" w:rsidR="005B194B" w:rsidRPr="002A1668" w:rsidRDefault="005B194B" w:rsidP="001312E7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実施項目</w:t>
            </w:r>
          </w:p>
          <w:p w14:paraId="4AD4C6CE" w14:textId="77777777" w:rsidR="005B194B" w:rsidRPr="002A1668" w:rsidRDefault="005B194B" w:rsidP="001312E7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(○を記入)</w:t>
            </w:r>
          </w:p>
        </w:tc>
        <w:tc>
          <w:tcPr>
            <w:tcW w:w="5528" w:type="dxa"/>
            <w:gridSpan w:val="2"/>
            <w:vAlign w:val="center"/>
          </w:tcPr>
          <w:p w14:paraId="5FDBB97B" w14:textId="77777777" w:rsidR="005B194B" w:rsidRPr="002A1668" w:rsidRDefault="005B194B" w:rsidP="00D07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1843" w:type="dxa"/>
            <w:vAlign w:val="center"/>
          </w:tcPr>
          <w:p w14:paraId="0B678C10" w14:textId="77777777" w:rsidR="005B194B" w:rsidRPr="002A1668" w:rsidRDefault="005B194B" w:rsidP="00D07A5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緩和率</w:t>
            </w:r>
          </w:p>
        </w:tc>
      </w:tr>
      <w:tr w:rsidR="005B194B" w:rsidRPr="002A1668" w14:paraId="66FCA944" w14:textId="77777777" w:rsidTr="00FD6A00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005EA7A" w14:textId="77777777" w:rsidR="005B194B" w:rsidRPr="00FD6A00" w:rsidRDefault="005B194B" w:rsidP="005B194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3E012356" w14:textId="1E4C4015" w:rsidR="005B194B" w:rsidRPr="002A1668" w:rsidRDefault="005B194B" w:rsidP="005B194B">
            <w:pPr>
              <w:ind w:left="15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公共地下通路等への接続する場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B56BFD" w14:textId="3BB0A98A" w:rsidR="005B194B" w:rsidRPr="002A1668" w:rsidRDefault="005B194B" w:rsidP="005B194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20％</w:t>
            </w:r>
          </w:p>
        </w:tc>
      </w:tr>
      <w:tr w:rsidR="005B194B" w:rsidRPr="002A1668" w14:paraId="36045DC4" w14:textId="77777777" w:rsidTr="00FD6A00">
        <w:trPr>
          <w:trHeight w:val="47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D86121C" w14:textId="77777777" w:rsidR="005B194B" w:rsidRPr="00FD6A00" w:rsidRDefault="005B194B" w:rsidP="005B194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601BECA5" w14:textId="315BFFA9" w:rsidR="005B194B" w:rsidRPr="003E2A28" w:rsidRDefault="005B194B" w:rsidP="005B194B">
            <w:pPr>
              <w:ind w:left="15"/>
              <w:rPr>
                <w:rFonts w:asciiTheme="minorEastAsia" w:hAnsiTheme="minorEastAsia"/>
                <w:sz w:val="22"/>
              </w:rPr>
            </w:pPr>
            <w:r w:rsidRPr="003E2A28">
              <w:rPr>
                <w:rFonts w:asciiTheme="minorEastAsia" w:hAnsiTheme="minorEastAsia" w:hint="eastAsia"/>
                <w:sz w:val="22"/>
              </w:rPr>
              <w:t>自転車等の駐</w:t>
            </w:r>
            <w:r w:rsidR="00254DD4" w:rsidRPr="003E2A28">
              <w:rPr>
                <w:rFonts w:asciiTheme="minorEastAsia" w:hAnsiTheme="minorEastAsia" w:hint="eastAsia"/>
                <w:sz w:val="22"/>
              </w:rPr>
              <w:t>車</w:t>
            </w:r>
            <w:r w:rsidRPr="003E2A28">
              <w:rPr>
                <w:rFonts w:asciiTheme="minorEastAsia" w:hAnsiTheme="minorEastAsia" w:hint="eastAsia"/>
                <w:sz w:val="22"/>
              </w:rPr>
              <w:t>需要が少ない場合</w:t>
            </w:r>
          </w:p>
          <w:p w14:paraId="7B71AAFD" w14:textId="5633C32E" w:rsidR="00406C5E" w:rsidRPr="003E2A28" w:rsidRDefault="00406C5E" w:rsidP="005B194B">
            <w:pPr>
              <w:ind w:left="15"/>
              <w:rPr>
                <w:rFonts w:asciiTheme="minorEastAsia" w:hAnsiTheme="minorEastAsia"/>
                <w:sz w:val="22"/>
              </w:rPr>
            </w:pPr>
            <w:r w:rsidRPr="003E2A28">
              <w:rPr>
                <w:rFonts w:asciiTheme="minorEastAsia" w:hAnsiTheme="minorEastAsia" w:hint="eastAsia"/>
                <w:sz w:val="22"/>
              </w:rPr>
              <w:t>（説明</w:t>
            </w:r>
            <w:r w:rsidR="002E0C06" w:rsidRPr="003E2A28">
              <w:rPr>
                <w:rFonts w:asciiTheme="minorEastAsia" w:hAnsiTheme="minorEastAsia" w:hint="eastAsia"/>
                <w:sz w:val="22"/>
              </w:rPr>
              <w:t>：</w:t>
            </w:r>
            <w:r w:rsidRPr="003E2A28">
              <w:rPr>
                <w:rFonts w:asciiTheme="minorEastAsia" w:hAnsiTheme="minorEastAsia" w:hint="eastAsia"/>
                <w:sz w:val="22"/>
              </w:rPr>
              <w:t>下記に記載すること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B99E8D" w14:textId="47DDBF4B" w:rsidR="005B194B" w:rsidRPr="002A1668" w:rsidRDefault="005B194B" w:rsidP="005B194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30％</w:t>
            </w:r>
          </w:p>
        </w:tc>
      </w:tr>
      <w:tr w:rsidR="00FD6A00" w:rsidRPr="002A1668" w14:paraId="5E4D62B6" w14:textId="77777777" w:rsidTr="00FD6A00">
        <w:trPr>
          <w:trHeight w:val="567"/>
        </w:trPr>
        <w:tc>
          <w:tcPr>
            <w:tcW w:w="1413" w:type="dxa"/>
            <w:tcBorders>
              <w:tr2bl w:val="nil"/>
            </w:tcBorders>
            <w:vAlign w:val="center"/>
          </w:tcPr>
          <w:p w14:paraId="33953C30" w14:textId="0353C2E9" w:rsidR="00FD6A00" w:rsidRPr="00FD6A00" w:rsidRDefault="00FD6A00" w:rsidP="00FD6A00">
            <w:pPr>
              <w:jc w:val="center"/>
              <w:rPr>
                <w:rFonts w:asciiTheme="minorEastAsia" w:hAnsiTheme="minorEastAsia"/>
                <w:sz w:val="22"/>
              </w:rPr>
            </w:pPr>
            <w:r w:rsidRPr="00FD6A00">
              <w:rPr>
                <w:rFonts w:asciiTheme="minorEastAsia" w:hAnsiTheme="minorEastAsia" w:hint="eastAsia"/>
                <w:sz w:val="22"/>
              </w:rPr>
              <w:t>（必須）</w:t>
            </w:r>
          </w:p>
        </w:tc>
        <w:tc>
          <w:tcPr>
            <w:tcW w:w="5528" w:type="dxa"/>
            <w:gridSpan w:val="2"/>
            <w:vAlign w:val="center"/>
          </w:tcPr>
          <w:p w14:paraId="7F32D1BA" w14:textId="76AD71F0" w:rsidR="00FD6A00" w:rsidRPr="003E2A28" w:rsidRDefault="00FD6A00" w:rsidP="00FD6A00">
            <w:pPr>
              <w:ind w:left="15"/>
              <w:rPr>
                <w:rFonts w:asciiTheme="minorEastAsia" w:hAnsiTheme="minorEastAsia" w:hint="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公共交通利用促進PR・マイカー通勤抑制</w:t>
            </w:r>
            <w:r w:rsidRPr="00FD6A00"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asciiTheme="minorEastAsia" w:hAnsiTheme="minorEastAsia" w:hint="eastAsia"/>
                <w:sz w:val="22"/>
              </w:rPr>
              <w:t>承認条件</w:t>
            </w:r>
            <w:r w:rsidRPr="00FD6A00">
              <w:rPr>
                <w:rFonts w:asciiTheme="minorEastAsia" w:hAnsiTheme="minorEastAsia" w:hint="eastAsia"/>
                <w:sz w:val="22"/>
              </w:rPr>
              <w:t>】</w:t>
            </w:r>
          </w:p>
        </w:tc>
        <w:tc>
          <w:tcPr>
            <w:tcW w:w="1843" w:type="dxa"/>
            <w:vAlign w:val="center"/>
          </w:tcPr>
          <w:p w14:paraId="5BA4DA09" w14:textId="7A6A5FB5" w:rsidR="00FD6A00" w:rsidRPr="002A1668" w:rsidRDefault="00FD6A00" w:rsidP="00FD6A00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―</w:t>
            </w:r>
          </w:p>
        </w:tc>
      </w:tr>
      <w:tr w:rsidR="00FD6A00" w:rsidRPr="002A1668" w14:paraId="4742286A" w14:textId="77777777" w:rsidTr="00FD6A00">
        <w:trPr>
          <w:cantSplit/>
          <w:trHeight w:val="860"/>
        </w:trPr>
        <w:tc>
          <w:tcPr>
            <w:tcW w:w="6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2639C" w14:textId="7F8D743F" w:rsidR="00FD6A00" w:rsidRPr="003E2A28" w:rsidRDefault="00FD6A00" w:rsidP="00FD6A00">
            <w:pPr>
              <w:jc w:val="center"/>
              <w:rPr>
                <w:rFonts w:asciiTheme="minorEastAsia" w:hAnsiTheme="minorEastAsia"/>
                <w:sz w:val="22"/>
              </w:rPr>
            </w:pPr>
            <w:r w:rsidRPr="003E2A28">
              <w:rPr>
                <w:rFonts w:asciiTheme="minorEastAsia" w:hAnsiTheme="minorEastAsia" w:hint="eastAsia"/>
                <w:sz w:val="22"/>
              </w:rPr>
              <w:t>緩和率の合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C428D2" w14:textId="77777777" w:rsidR="00FD6A00" w:rsidRPr="002A1668" w:rsidRDefault="00FD6A00" w:rsidP="00FD6A0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2A1668">
              <w:rPr>
                <w:rFonts w:asciiTheme="minorEastAsia" w:hAnsiTheme="minorEastAsia" w:hint="eastAsia"/>
                <w:sz w:val="22"/>
                <w:u w:val="single"/>
              </w:rPr>
              <w:t xml:space="preserve">　　　　％</w:t>
            </w:r>
          </w:p>
          <w:p w14:paraId="635ECF43" w14:textId="77777777" w:rsidR="00FD6A00" w:rsidRPr="002A1668" w:rsidRDefault="00FD6A00" w:rsidP="00FD6A0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2A1668">
              <w:rPr>
                <w:rFonts w:asciiTheme="minorEastAsia" w:hAnsiTheme="minorEastAsia" w:hint="eastAsia"/>
                <w:sz w:val="22"/>
              </w:rPr>
              <w:t>（上限50％）</w:t>
            </w:r>
          </w:p>
        </w:tc>
      </w:tr>
      <w:tr w:rsidR="00FD6A00" w:rsidRPr="002A1668" w14:paraId="02601077" w14:textId="77777777" w:rsidTr="000D2280">
        <w:trPr>
          <w:cantSplit/>
          <w:trHeight w:val="394"/>
        </w:trPr>
        <w:tc>
          <w:tcPr>
            <w:tcW w:w="87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A83" w14:textId="20B62099" w:rsidR="00FD6A00" w:rsidRPr="003E2A28" w:rsidRDefault="00FD6A00" w:rsidP="00FD6A0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3E2A28">
              <w:rPr>
                <w:rFonts w:asciiTheme="minorEastAsia" w:hAnsiTheme="minorEastAsia" w:hint="eastAsia"/>
                <w:sz w:val="22"/>
              </w:rPr>
              <w:t>自転車等の駐車需要が少ない理由</w:t>
            </w:r>
          </w:p>
        </w:tc>
      </w:tr>
      <w:tr w:rsidR="00FD6A00" w:rsidRPr="002A1668" w14:paraId="3BDC9A0C" w14:textId="77777777" w:rsidTr="000D2280">
        <w:trPr>
          <w:cantSplit/>
          <w:trHeight w:val="979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F5B" w14:textId="77777777" w:rsidR="00FD6A00" w:rsidRPr="002A1668" w:rsidRDefault="00FD6A00" w:rsidP="00FD6A00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190E914" w14:textId="77777777" w:rsidR="00FD6A00" w:rsidRDefault="00FD6A00" w:rsidP="00FD6A00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3BB41AB" w14:textId="77777777" w:rsidR="00FD6A00" w:rsidRDefault="00FD6A00" w:rsidP="00FD6A00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886BFAA" w14:textId="77777777" w:rsidR="00FD6A00" w:rsidRPr="002A1668" w:rsidRDefault="00FD6A00" w:rsidP="00FD6A00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FFD008" w14:textId="77777777" w:rsidR="00FD6A00" w:rsidRPr="002A1668" w:rsidRDefault="00FD6A00" w:rsidP="00FD6A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86AD8D8" w14:textId="7E8BC30C" w:rsidR="008131E3" w:rsidRPr="002A1668" w:rsidRDefault="00D5067E" w:rsidP="000A57DC">
      <w:pPr>
        <w:jc w:val="left"/>
        <w:rPr>
          <w:sz w:val="22"/>
        </w:rPr>
      </w:pPr>
      <w:r w:rsidRPr="002A1668">
        <w:rPr>
          <w:rFonts w:hint="eastAsia"/>
          <w:sz w:val="22"/>
        </w:rPr>
        <w:t>※実施内容を示す資料を添付し、市長の承認を受けること</w:t>
      </w:r>
      <w:r w:rsidR="003E2A28">
        <w:rPr>
          <w:rFonts w:hint="eastAsia"/>
          <w:sz w:val="22"/>
        </w:rPr>
        <w:t>。</w:t>
      </w:r>
    </w:p>
    <w:p w14:paraId="339C1EC3" w14:textId="77777777" w:rsidR="007C76EA" w:rsidRPr="002A1668" w:rsidRDefault="007C76EA" w:rsidP="000A57DC">
      <w:pPr>
        <w:jc w:val="left"/>
        <w:rPr>
          <w:sz w:val="22"/>
        </w:rPr>
      </w:pPr>
    </w:p>
    <w:tbl>
      <w:tblPr>
        <w:tblW w:w="8931" w:type="dxa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1560"/>
        <w:gridCol w:w="992"/>
        <w:gridCol w:w="5205"/>
      </w:tblGrid>
      <w:tr w:rsidR="00370FEB" w:rsidRPr="002A1668" w14:paraId="0E1AAB8F" w14:textId="77777777" w:rsidTr="000D2280">
        <w:trPr>
          <w:trHeight w:val="1378"/>
        </w:trPr>
        <w:tc>
          <w:tcPr>
            <w:tcW w:w="1174" w:type="dxa"/>
            <w:vAlign w:val="center"/>
          </w:tcPr>
          <w:p w14:paraId="25DE3C20" w14:textId="77777777" w:rsidR="00370FEB" w:rsidRPr="002A1668" w:rsidRDefault="00370FEB" w:rsidP="00370FEB">
            <w:pPr>
              <w:jc w:val="center"/>
              <w:rPr>
                <w:sz w:val="22"/>
              </w:rPr>
            </w:pPr>
            <w:r w:rsidRPr="002A1668">
              <w:rPr>
                <w:rFonts w:hint="eastAsia"/>
                <w:sz w:val="22"/>
              </w:rPr>
              <w:t>札幌市</w:t>
            </w:r>
          </w:p>
          <w:p w14:paraId="59B54F12" w14:textId="77777777" w:rsidR="00370FEB" w:rsidRPr="002A1668" w:rsidRDefault="00370FEB" w:rsidP="00370FEB">
            <w:pPr>
              <w:jc w:val="center"/>
              <w:rPr>
                <w:sz w:val="22"/>
              </w:rPr>
            </w:pPr>
            <w:r w:rsidRPr="002A1668">
              <w:rPr>
                <w:rFonts w:hint="eastAsia"/>
                <w:sz w:val="22"/>
              </w:rPr>
              <w:t>受付欄</w:t>
            </w:r>
          </w:p>
        </w:tc>
        <w:tc>
          <w:tcPr>
            <w:tcW w:w="1560" w:type="dxa"/>
            <w:vAlign w:val="center"/>
          </w:tcPr>
          <w:p w14:paraId="1BA74F44" w14:textId="77777777" w:rsidR="00370FEB" w:rsidRPr="002A1668" w:rsidRDefault="00370FEB" w:rsidP="008131E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C98A27D" w14:textId="77777777" w:rsidR="00370FEB" w:rsidRPr="002A1668" w:rsidRDefault="00370FEB" w:rsidP="008131E3">
            <w:pPr>
              <w:jc w:val="center"/>
              <w:rPr>
                <w:sz w:val="22"/>
              </w:rPr>
            </w:pPr>
            <w:r w:rsidRPr="002A1668">
              <w:rPr>
                <w:rFonts w:hint="eastAsia"/>
                <w:sz w:val="22"/>
              </w:rPr>
              <w:t>特記欄</w:t>
            </w:r>
          </w:p>
        </w:tc>
        <w:tc>
          <w:tcPr>
            <w:tcW w:w="5205" w:type="dxa"/>
          </w:tcPr>
          <w:p w14:paraId="069E9DDC" w14:textId="77777777" w:rsidR="00370FEB" w:rsidRPr="002A1668" w:rsidRDefault="00370FEB" w:rsidP="000A57DC">
            <w:pPr>
              <w:jc w:val="left"/>
              <w:rPr>
                <w:sz w:val="22"/>
              </w:rPr>
            </w:pPr>
          </w:p>
        </w:tc>
      </w:tr>
    </w:tbl>
    <w:p w14:paraId="30344DFD" w14:textId="77777777" w:rsidR="008131E3" w:rsidRPr="002A1668" w:rsidRDefault="008131E3" w:rsidP="008131E3">
      <w:pPr>
        <w:jc w:val="left"/>
        <w:rPr>
          <w:sz w:val="22"/>
        </w:rPr>
      </w:pPr>
    </w:p>
    <w:sectPr w:rsidR="008131E3" w:rsidRPr="002A1668" w:rsidSect="00E32961">
      <w:footerReference w:type="default" r:id="rId7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FBAD" w14:textId="77777777" w:rsidR="00E32961" w:rsidRDefault="00E32961" w:rsidP="00762E50">
      <w:r>
        <w:separator/>
      </w:r>
    </w:p>
  </w:endnote>
  <w:endnote w:type="continuationSeparator" w:id="0">
    <w:p w14:paraId="31B239DA" w14:textId="77777777" w:rsidR="00E32961" w:rsidRDefault="00E32961" w:rsidP="007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05C0" w14:textId="7F23C681" w:rsidR="002A1668" w:rsidRPr="00FB3D05" w:rsidRDefault="002A1668" w:rsidP="002A1668">
    <w:pPr>
      <w:pStyle w:val="a6"/>
      <w:jc w:val="right"/>
      <w:rPr>
        <w:sz w:val="22"/>
        <w:szCs w:val="24"/>
      </w:rPr>
    </w:pPr>
    <w:r w:rsidRPr="00FB3D05">
      <w:rPr>
        <w:rFonts w:hint="eastAsia"/>
        <w:sz w:val="22"/>
        <w:szCs w:val="24"/>
      </w:rPr>
      <w:t>（</w:t>
    </w:r>
    <w:r w:rsidR="003E0C39">
      <w:rPr>
        <w:rFonts w:hint="eastAsia"/>
        <w:sz w:val="22"/>
        <w:szCs w:val="24"/>
      </w:rPr>
      <w:t>提出先：</w:t>
    </w:r>
    <w:r w:rsidRPr="00FB3D05">
      <w:rPr>
        <w:rFonts w:hint="eastAsia"/>
        <w:sz w:val="22"/>
        <w:szCs w:val="24"/>
      </w:rPr>
      <w:t>建設局総務部自転車対策担当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E944" w14:textId="77777777" w:rsidR="00E32961" w:rsidRDefault="00E32961" w:rsidP="00762E50">
      <w:r>
        <w:separator/>
      </w:r>
    </w:p>
  </w:footnote>
  <w:footnote w:type="continuationSeparator" w:id="0">
    <w:p w14:paraId="79279138" w14:textId="77777777" w:rsidR="00E32961" w:rsidRDefault="00E32961" w:rsidP="0076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DC"/>
    <w:rsid w:val="000030A0"/>
    <w:rsid w:val="0007198F"/>
    <w:rsid w:val="00092FAB"/>
    <w:rsid w:val="00093EB2"/>
    <w:rsid w:val="000A57DC"/>
    <w:rsid w:val="000D2280"/>
    <w:rsid w:val="000F058D"/>
    <w:rsid w:val="00113EA5"/>
    <w:rsid w:val="001312E7"/>
    <w:rsid w:val="00254DD4"/>
    <w:rsid w:val="002A1668"/>
    <w:rsid w:val="002D1B4B"/>
    <w:rsid w:val="002D704A"/>
    <w:rsid w:val="002E0C06"/>
    <w:rsid w:val="00304D5F"/>
    <w:rsid w:val="00370FEB"/>
    <w:rsid w:val="00394474"/>
    <w:rsid w:val="003D783F"/>
    <w:rsid w:val="003E0C39"/>
    <w:rsid w:val="003E2A28"/>
    <w:rsid w:val="00406C5E"/>
    <w:rsid w:val="00425227"/>
    <w:rsid w:val="004852E9"/>
    <w:rsid w:val="0057500D"/>
    <w:rsid w:val="00577359"/>
    <w:rsid w:val="005B194B"/>
    <w:rsid w:val="00626647"/>
    <w:rsid w:val="0066640D"/>
    <w:rsid w:val="00674300"/>
    <w:rsid w:val="0068040D"/>
    <w:rsid w:val="0071097D"/>
    <w:rsid w:val="00727DF5"/>
    <w:rsid w:val="00762E50"/>
    <w:rsid w:val="00763C8E"/>
    <w:rsid w:val="00777106"/>
    <w:rsid w:val="007B374B"/>
    <w:rsid w:val="007C76EA"/>
    <w:rsid w:val="007E5B4B"/>
    <w:rsid w:val="007E75A3"/>
    <w:rsid w:val="00810D11"/>
    <w:rsid w:val="008131E3"/>
    <w:rsid w:val="00903692"/>
    <w:rsid w:val="009C336B"/>
    <w:rsid w:val="00A17DF2"/>
    <w:rsid w:val="00A324EC"/>
    <w:rsid w:val="00A409D3"/>
    <w:rsid w:val="00AE6CDA"/>
    <w:rsid w:val="00B06043"/>
    <w:rsid w:val="00B52721"/>
    <w:rsid w:val="00BA08EE"/>
    <w:rsid w:val="00C41645"/>
    <w:rsid w:val="00C74700"/>
    <w:rsid w:val="00CA7E31"/>
    <w:rsid w:val="00CB09BC"/>
    <w:rsid w:val="00D07A50"/>
    <w:rsid w:val="00D154B5"/>
    <w:rsid w:val="00D5067E"/>
    <w:rsid w:val="00DA31BD"/>
    <w:rsid w:val="00E064FD"/>
    <w:rsid w:val="00E20C55"/>
    <w:rsid w:val="00E32961"/>
    <w:rsid w:val="00E66B06"/>
    <w:rsid w:val="00E953DB"/>
    <w:rsid w:val="00ED195C"/>
    <w:rsid w:val="00EE6B58"/>
    <w:rsid w:val="00FB3D05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AD574"/>
  <w15:docId w15:val="{D7DD7641-284E-42A7-91E9-5043CDA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E50"/>
  </w:style>
  <w:style w:type="paragraph" w:styleId="a6">
    <w:name w:val="footer"/>
    <w:basedOn w:val="a"/>
    <w:link w:val="a7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5796-2AB1-4C4D-A4D3-DF599E8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　秀樹</dc:creator>
  <cp:lastModifiedBy>成田 秀樹</cp:lastModifiedBy>
  <cp:revision>18</cp:revision>
  <cp:lastPrinted>2023-06-26T07:22:00Z</cp:lastPrinted>
  <dcterms:created xsi:type="dcterms:W3CDTF">2022-11-23T07:29:00Z</dcterms:created>
  <dcterms:modified xsi:type="dcterms:W3CDTF">2024-02-27T02:06:00Z</dcterms:modified>
</cp:coreProperties>
</file>